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101E" w14:textId="51325A37" w:rsidR="00372F26" w:rsidRDefault="00A7199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ремина Олеся Витальевна</w:t>
      </w:r>
    </w:p>
    <w:p w14:paraId="2AA70419" w14:textId="03B30935" w:rsidR="00372F26" w:rsidRDefault="00A7199C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айфутди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ида </w:t>
      </w:r>
      <w:proofErr w:type="spellStart"/>
      <w:r>
        <w:rPr>
          <w:rFonts w:ascii="Times New Roman" w:eastAsia="Times New Roman" w:hAnsi="Times New Roman" w:cs="Times New Roman"/>
          <w:sz w:val="28"/>
        </w:rPr>
        <w:t>Марсовна</w:t>
      </w:r>
      <w:proofErr w:type="spellEnd"/>
    </w:p>
    <w:p w14:paraId="64550B92" w14:textId="77777777" w:rsidR="00372F26" w:rsidRDefault="001F6AC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4391-22</w:t>
      </w:r>
    </w:p>
    <w:p w14:paraId="2DA9CDBC" w14:textId="084663DF" w:rsidR="00372F26" w:rsidRPr="000D5DDC" w:rsidRDefault="001F6A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0D5DDC">
        <w:rPr>
          <w:rFonts w:ascii="Times New Roman" w:eastAsia="Times New Roman" w:hAnsi="Times New Roman" w:cs="Times New Roman"/>
          <w:b/>
          <w:sz w:val="28"/>
        </w:rPr>
        <w:t xml:space="preserve">Отчет к лабораторной работе </w:t>
      </w:r>
      <w:r w:rsidRPr="000D5DDC">
        <w:rPr>
          <w:rFonts w:ascii="Times New Roman" w:eastAsia="Segoe UI Symbol" w:hAnsi="Times New Roman" w:cs="Times New Roman"/>
          <w:b/>
          <w:sz w:val="28"/>
        </w:rPr>
        <w:t>№</w:t>
      </w:r>
      <w:r w:rsidR="009422FA" w:rsidRPr="000D5DDC">
        <w:rPr>
          <w:rFonts w:ascii="Times New Roman" w:eastAsia="Times New Roman" w:hAnsi="Times New Roman" w:cs="Times New Roman"/>
          <w:b/>
          <w:sz w:val="28"/>
        </w:rPr>
        <w:t xml:space="preserve"> 3</w:t>
      </w:r>
    </w:p>
    <w:p w14:paraId="66467C23" w14:textId="285744F9" w:rsidR="00372F26" w:rsidRPr="009422FA" w:rsidRDefault="009422FA" w:rsidP="009422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2FA">
        <w:rPr>
          <w:rFonts w:ascii="Times New Roman" w:hAnsi="Times New Roman" w:cs="Times New Roman"/>
          <w:sz w:val="28"/>
          <w:szCs w:val="28"/>
        </w:rPr>
        <w:t xml:space="preserve">«Создание дочерних форм. Элементы управления </w:t>
      </w:r>
      <w:proofErr w:type="spellStart"/>
      <w:r w:rsidRPr="009422FA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942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2FA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9422FA">
        <w:rPr>
          <w:rFonts w:ascii="Times New Roman" w:hAnsi="Times New Roman" w:cs="Times New Roman"/>
          <w:sz w:val="28"/>
          <w:szCs w:val="28"/>
        </w:rPr>
        <w:t>.»</w:t>
      </w:r>
    </w:p>
    <w:p w14:paraId="3915388F" w14:textId="77777777" w:rsidR="00372F26" w:rsidRDefault="00372F26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2CDB8F91" w14:textId="77777777" w:rsidR="009422FA" w:rsidRPr="009422FA" w:rsidRDefault="009422FA">
      <w:pPr>
        <w:jc w:val="both"/>
        <w:rPr>
          <w:rFonts w:ascii="Times New Roman" w:hAnsi="Times New Roman" w:cs="Times New Roman"/>
          <w:sz w:val="28"/>
          <w:szCs w:val="28"/>
        </w:rPr>
      </w:pPr>
      <w:r w:rsidRPr="009422FA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195CB31D" w14:textId="77777777" w:rsidR="009422FA" w:rsidRPr="009422FA" w:rsidRDefault="009422FA">
      <w:pPr>
        <w:jc w:val="both"/>
        <w:rPr>
          <w:rFonts w:ascii="Times New Roman" w:hAnsi="Times New Roman" w:cs="Times New Roman"/>
          <w:sz w:val="28"/>
          <w:szCs w:val="28"/>
        </w:rPr>
      </w:pPr>
      <w:r w:rsidRPr="009422FA">
        <w:rPr>
          <w:rFonts w:ascii="Times New Roman" w:hAnsi="Times New Roman" w:cs="Times New Roman"/>
          <w:sz w:val="28"/>
          <w:szCs w:val="28"/>
        </w:rPr>
        <w:t xml:space="preserve">1. Научиться создавать дочерние формы. </w:t>
      </w:r>
    </w:p>
    <w:p w14:paraId="7101635A" w14:textId="61D706E2" w:rsidR="00372F26" w:rsidRDefault="009422FA" w:rsidP="009422FA">
      <w:pPr>
        <w:jc w:val="both"/>
        <w:rPr>
          <w:rFonts w:ascii="Times New Roman" w:eastAsia="Times New Roman" w:hAnsi="Times New Roman" w:cs="Times New Roman"/>
          <w:sz w:val="28"/>
        </w:rPr>
      </w:pPr>
      <w:r w:rsidRPr="009422FA">
        <w:rPr>
          <w:rFonts w:ascii="Times New Roman" w:hAnsi="Times New Roman" w:cs="Times New Roman"/>
          <w:sz w:val="28"/>
          <w:szCs w:val="28"/>
        </w:rPr>
        <w:t xml:space="preserve">2. Изучить элементы управления </w:t>
      </w:r>
      <w:proofErr w:type="spellStart"/>
      <w:r w:rsidRPr="009422FA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9422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22FA">
        <w:rPr>
          <w:rFonts w:ascii="Times New Roman" w:hAnsi="Times New Roman" w:cs="Times New Roman"/>
          <w:sz w:val="28"/>
          <w:szCs w:val="28"/>
        </w:rPr>
        <w:t>PictureBox.</w:t>
      </w:r>
      <w:r w:rsidR="001F6ACC" w:rsidRPr="009422FA">
        <w:rPr>
          <w:rFonts w:ascii="Times New Roman" w:eastAsia="Times New Roman" w:hAnsi="Times New Roman" w:cs="Times New Roman"/>
          <w:sz w:val="28"/>
          <w:szCs w:val="28"/>
        </w:rPr>
        <w:t>Задача</w:t>
      </w:r>
      <w:proofErr w:type="spellEnd"/>
      <w:r w:rsidR="001F6ACC" w:rsidRPr="00942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ACC" w:rsidRPr="009422F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1F6ACC" w:rsidRPr="009422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F6ACC">
        <w:rPr>
          <w:rFonts w:ascii="Times New Roman" w:eastAsia="Times New Roman" w:hAnsi="Times New Roman" w:cs="Times New Roman"/>
          <w:sz w:val="28"/>
        </w:rPr>
        <w:t xml:space="preserve"> </w:t>
      </w:r>
    </w:p>
    <w:p w14:paraId="37E07748" w14:textId="20C82ED4" w:rsidR="00DB2D4C" w:rsidRDefault="00DB2D4C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AB93A68" w14:textId="6E5D644C" w:rsidR="000D5DDC" w:rsidRPr="000D5DDC" w:rsidRDefault="000D5DDC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 w:rsidRPr="002C747C">
        <w:rPr>
          <w:rFonts w:ascii="Times New Roman" w:hAnsi="Times New Roman" w:cs="Times New Roman"/>
          <w:sz w:val="28"/>
          <w:szCs w:val="28"/>
        </w:rPr>
        <w:t>Задача № 1</w:t>
      </w:r>
    </w:p>
    <w:p w14:paraId="30415FFC" w14:textId="08CB5DB7" w:rsidR="00536837" w:rsidRDefault="009422FA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0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 Создать программу Комплектация автомобиля, которая позволяет       рассчитать стоимость автомобиля в зависимости от выбранной комплектации. Необходимо использовать компонент </w:t>
      </w:r>
      <w:proofErr w:type="spellStart"/>
      <w:r w:rsidRPr="0000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eckBox</w:t>
      </w:r>
      <w:proofErr w:type="spellEnd"/>
      <w:r w:rsidRPr="0000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выбора и </w:t>
      </w:r>
      <w:proofErr w:type="spellStart"/>
      <w:r w:rsidRPr="0000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ictureBox</w:t>
      </w:r>
      <w:proofErr w:type="spellEnd"/>
      <w:r w:rsidRPr="000023E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отображения картинки</w:t>
      </w:r>
    </w:p>
    <w:p w14:paraId="7CD6DA44" w14:textId="0EBE68A4" w:rsidR="000D5DDC" w:rsidRPr="000023E7" w:rsidRDefault="000D5DDC" w:rsidP="000D5DDC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5E0B012D" wp14:editId="24CA2349">
            <wp:extent cx="5101642" cy="2819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1-01 (2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48" cy="28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39C10564" wp14:editId="24FFEC32">
            <wp:extent cx="4274820" cy="306475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11-01 (2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48" cy="30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B7F" w14:textId="0FDDB93D" w:rsidR="009422FA" w:rsidRDefault="009422FA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81815ED" w14:textId="532CC751" w:rsidR="000D5DDC" w:rsidRPr="000D5DDC" w:rsidRDefault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 2</w:t>
      </w:r>
    </w:p>
    <w:p w14:paraId="5DBAECE4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 xml:space="preserve">2. Создать многостраничное приложение с окном авторизации и элементом </w:t>
      </w:r>
      <w:proofErr w:type="spellStart"/>
      <w:r w:rsidRPr="000023E7">
        <w:rPr>
          <w:color w:val="212529"/>
          <w:sz w:val="28"/>
          <w:szCs w:val="28"/>
        </w:rPr>
        <w:t>MenuStrip</w:t>
      </w:r>
      <w:proofErr w:type="spellEnd"/>
      <w:r w:rsidRPr="000023E7">
        <w:rPr>
          <w:color w:val="212529"/>
          <w:sz w:val="28"/>
          <w:szCs w:val="28"/>
        </w:rPr>
        <w:t>, через которое осуществляется переключение между формами:</w:t>
      </w:r>
    </w:p>
    <w:p w14:paraId="671ECC2B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>1 форма – рассчитать НДФЛ (вычет из заработной платы 13%)</w:t>
      </w:r>
    </w:p>
    <w:p w14:paraId="238B6DFB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>2 форма – расчет существования треугольника</w:t>
      </w:r>
    </w:p>
    <w:p w14:paraId="3707004A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 xml:space="preserve">3 форма – перевод температуры из градусов Цельсия в Фаренгейт, предусмотреть появление подсказки перевода с помощью элемента </w:t>
      </w:r>
      <w:proofErr w:type="spellStart"/>
      <w:r w:rsidRPr="000023E7">
        <w:rPr>
          <w:color w:val="212529"/>
          <w:sz w:val="28"/>
          <w:szCs w:val="28"/>
        </w:rPr>
        <w:t>Label</w:t>
      </w:r>
      <w:proofErr w:type="spellEnd"/>
      <w:r w:rsidRPr="000023E7">
        <w:rPr>
          <w:color w:val="212529"/>
          <w:sz w:val="28"/>
          <w:szCs w:val="28"/>
        </w:rPr>
        <w:t>.</w:t>
      </w:r>
    </w:p>
    <w:p w14:paraId="22A2E303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 xml:space="preserve">4 форма – расчет матрицы 2х2 или 3х3 по выбору пользователя (реализовать через </w:t>
      </w:r>
      <w:proofErr w:type="spellStart"/>
      <w:r w:rsidRPr="000023E7">
        <w:rPr>
          <w:color w:val="212529"/>
          <w:sz w:val="28"/>
          <w:szCs w:val="28"/>
        </w:rPr>
        <w:t>MenuStrip</w:t>
      </w:r>
      <w:proofErr w:type="spellEnd"/>
      <w:r w:rsidRPr="000023E7">
        <w:rPr>
          <w:color w:val="212529"/>
          <w:sz w:val="28"/>
          <w:szCs w:val="28"/>
        </w:rPr>
        <w:t>)</w:t>
      </w:r>
    </w:p>
    <w:p w14:paraId="5DEBB28B" w14:textId="772A2435" w:rsidR="009422FA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>Приложение должно содержать справку, как по всему приложению, так и по каждой конкретной форме.</w:t>
      </w:r>
      <w:r w:rsidR="000D5DDC" w:rsidRPr="000D5DDC">
        <w:rPr>
          <w:noProof/>
          <w:color w:val="212529"/>
          <w:sz w:val="28"/>
          <w:szCs w:val="28"/>
        </w:rPr>
        <w:t xml:space="preserve"> </w:t>
      </w:r>
      <w:r w:rsidR="000D5DDC">
        <w:rPr>
          <w:noProof/>
          <w:color w:val="212529"/>
          <w:sz w:val="28"/>
          <w:szCs w:val="28"/>
        </w:rPr>
        <w:drawing>
          <wp:inline distT="0" distB="0" distL="0" distR="0" wp14:anchorId="10FB7A48" wp14:editId="20B09523">
            <wp:extent cx="5876607" cy="2865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11-01 (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70" cy="28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463" w14:textId="57F90431" w:rsidR="009027B4" w:rsidRDefault="000D5DDC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  <w:lang w:val="en-US"/>
        </w:rPr>
      </w:pP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3F945AB5" wp14:editId="03277841">
            <wp:extent cx="5570703" cy="36045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-11-01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77834D40" wp14:editId="1338C233">
            <wp:extent cx="5578323" cy="3635055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-11-01 (4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B4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20AFD2BA" wp14:editId="41508869">
            <wp:extent cx="5940425" cy="2901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-11-01 (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3D8EBD02" wp14:editId="3370A05B">
            <wp:extent cx="5940425" cy="3113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-11-01 (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3E73DEDF" wp14:editId="5E59580B">
            <wp:extent cx="5601185" cy="37188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1-11-01 (4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6DDFE66E" wp14:editId="02C48D3E">
            <wp:extent cx="5578323" cy="2240474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-11-01 (4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5482C6A7" wp14:editId="66DC98B7">
            <wp:extent cx="5570703" cy="365029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-11-01 (4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7A0F93A2" wp14:editId="7DE27AEB">
            <wp:extent cx="5940425" cy="35553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-11-01 (4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623A3242" wp14:editId="49736C04">
            <wp:extent cx="3261643" cy="19280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-11-01 (4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F98" w14:textId="0722A199" w:rsidR="009027B4" w:rsidRDefault="009027B4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Аналогичные справки реализованы для каждого окна.</w:t>
      </w:r>
    </w:p>
    <w:p w14:paraId="57224E06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Класс первичной формы выбора:</w:t>
      </w:r>
    </w:p>
    <w:p w14:paraId="569E1D3C" w14:textId="031EFED1" w:rsidR="009027B4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D45DF8">
        <w:rPr>
          <w:noProof/>
          <w:color w:val="212529"/>
          <w:sz w:val="28"/>
          <w:szCs w:val="28"/>
        </w:rPr>
        <w:t xml:space="preserve"> </w:t>
      </w:r>
      <w:r>
        <w:rPr>
          <w:noProof/>
          <w:color w:val="212529"/>
          <w:sz w:val="28"/>
          <w:szCs w:val="28"/>
        </w:rPr>
        <w:drawing>
          <wp:inline distT="0" distB="0" distL="0" distR="0" wp14:anchorId="116C3489" wp14:editId="3E7209CE">
            <wp:extent cx="4480560" cy="67316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-11-01 (5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26" cy="67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991F" w14:textId="00BA022B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36475929" wp14:editId="60E0D2DF">
            <wp:extent cx="4983912" cy="5250635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-11-01 (5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6079D07F" wp14:editId="602D55AB">
            <wp:extent cx="6308725" cy="1714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-11-01 (5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29" cy="17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5A5" w14:textId="0BA1D150" w:rsidR="009027B4" w:rsidRDefault="009027B4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59E797FE" w14:textId="24BED260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47998451" w14:textId="6775F04A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3290310F" w14:textId="60B6CEAF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6023FF4A" w14:textId="6005B36A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55C0DB2C" w14:textId="62A515E0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72452BFB" w14:textId="2F2DD83B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Класс формы авторизации:</w:t>
      </w:r>
    </w:p>
    <w:p w14:paraId="0CCD1C9E" w14:textId="463C6C6B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 wp14:anchorId="3C2FC422" wp14:editId="1724D6BC">
            <wp:extent cx="6256020" cy="5216136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-11-01 (5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57" cy="52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A298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626B969F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0B43D79E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325F6C2C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65DE5E04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380D5848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75850450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7EA90CBE" w14:textId="77777777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6150AE41" w14:textId="01FA695F" w:rsidR="00D45DF8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Класс формы регистрации:</w:t>
      </w:r>
    </w:p>
    <w:p w14:paraId="0E7F775F" w14:textId="20548DB2" w:rsidR="00D45DF8" w:rsidRPr="009027B4" w:rsidRDefault="00D45DF8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 wp14:anchorId="4D3296DB" wp14:editId="4738E286">
            <wp:extent cx="5098222" cy="5044877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1-11-01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2529"/>
          <w:sz w:val="28"/>
          <w:szCs w:val="28"/>
        </w:rPr>
        <w:drawing>
          <wp:inline distT="0" distB="0" distL="0" distR="0" wp14:anchorId="66CCAFC4" wp14:editId="06AB34F0">
            <wp:extent cx="6360499" cy="3672840"/>
            <wp:effectExtent l="0" t="0" r="254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1-11-01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907" cy="36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E306" w14:textId="550C6C90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ользователя:</w:t>
      </w:r>
    </w:p>
    <w:p w14:paraId="58ADC1E7" w14:textId="4043B0E8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456A3" wp14:editId="333CD853">
            <wp:extent cx="2979678" cy="35893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1-11-01 (5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9C6E" w14:textId="08280CE9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ормы расчета НДФЛ:</w:t>
      </w:r>
    </w:p>
    <w:p w14:paraId="7CB26866" w14:textId="447C86E2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E5FD0" wp14:editId="204B6B15">
            <wp:extent cx="6435359" cy="336042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1-11-01 (6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59" cy="33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5084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8F42C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F2F70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995EB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C00B9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5E5F0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3496B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112C5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336EE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759F4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F6EEE" w14:textId="52C99935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ормы расчета существования треугольника:</w:t>
      </w:r>
    </w:p>
    <w:p w14:paraId="26E8ABDA" w14:textId="29C462A5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BEF98" wp14:editId="31126B83">
            <wp:extent cx="5556250" cy="484471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-11-01 (6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822" cy="48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92623" wp14:editId="3D960A2D">
            <wp:extent cx="8462617" cy="1295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1-11-01 (6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08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5476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276C1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0402B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0749E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11401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DF348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D9C5C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ACC1D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5A249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7BC16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95F34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B196C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43885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EF39C" w14:textId="19FDFBD8" w:rsidR="00386E5E" w:rsidRDefault="001922FE" w:rsidP="000D5DD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формы перевода температуры:</w:t>
      </w:r>
      <w:r w:rsidR="00386E5E" w:rsidRPr="00386E5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431D174" w14:textId="116BA8FF" w:rsidR="001922FE" w:rsidRDefault="00386E5E" w:rsidP="000D5DD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21F7C" wp14:editId="5193D0AA">
            <wp:extent cx="8741946" cy="44424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1-11-01 (6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60" cy="44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CAF" w14:textId="0470FA0C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5DDAC" w14:textId="24709F5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0AEC4" w14:textId="5D100ABE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счета матрицы 2х2:</w:t>
      </w:r>
    </w:p>
    <w:p w14:paraId="4B78F59D" w14:textId="01D9E231" w:rsidR="001922FE" w:rsidRDefault="001922FE" w:rsidP="00386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8CE06" wp14:editId="63F7D96F">
            <wp:extent cx="7869466" cy="35204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1-11-01 (7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729" cy="35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13D1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03418" w14:textId="77777777" w:rsidR="00386E5E" w:rsidRDefault="00386E5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729B3" w14:textId="7364042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расчета матрицы 3х3:</w:t>
      </w:r>
    </w:p>
    <w:p w14:paraId="41BE0729" w14:textId="6241E413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7997A" wp14:editId="3F6D4D15">
            <wp:extent cx="8822636" cy="44881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1-11-01 (7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87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4806" w14:textId="77777777" w:rsidR="001922FE" w:rsidRDefault="001922FE" w:rsidP="000D5D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E8DDD" w14:textId="7E4D5E08" w:rsidR="000D5DDC" w:rsidRPr="000D5DDC" w:rsidRDefault="000D5DDC" w:rsidP="000D5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3</w:t>
      </w:r>
    </w:p>
    <w:p w14:paraId="2EA6E6F9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 xml:space="preserve">3. Создать многостраничное приложение с окном авторизации и элементом </w:t>
      </w:r>
      <w:proofErr w:type="spellStart"/>
      <w:r w:rsidRPr="000023E7">
        <w:rPr>
          <w:color w:val="212529"/>
          <w:sz w:val="28"/>
          <w:szCs w:val="28"/>
        </w:rPr>
        <w:t>MenuStrip</w:t>
      </w:r>
      <w:proofErr w:type="spellEnd"/>
      <w:r w:rsidRPr="000023E7">
        <w:rPr>
          <w:color w:val="212529"/>
          <w:sz w:val="28"/>
          <w:szCs w:val="28"/>
        </w:rPr>
        <w:t>:</w:t>
      </w:r>
    </w:p>
    <w:p w14:paraId="53F79A53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>1 форма – Приветствие</w:t>
      </w:r>
    </w:p>
    <w:p w14:paraId="5CE84103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>2 форма – Стихотворение</w:t>
      </w:r>
    </w:p>
    <w:p w14:paraId="5512E848" w14:textId="61C3B4C0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 xml:space="preserve">3 форма – перевод из десятичной </w:t>
      </w:r>
      <w:proofErr w:type="spellStart"/>
      <w:r w:rsidRPr="000023E7">
        <w:rPr>
          <w:color w:val="212529"/>
          <w:sz w:val="28"/>
          <w:szCs w:val="28"/>
        </w:rPr>
        <w:t>систе</w:t>
      </w:r>
      <w:r w:rsidR="001922FE">
        <w:rPr>
          <w:color w:val="212529"/>
          <w:sz w:val="28"/>
          <w:szCs w:val="28"/>
        </w:rPr>
        <w:t>Кла</w:t>
      </w:r>
      <w:r w:rsidRPr="000023E7">
        <w:rPr>
          <w:color w:val="212529"/>
          <w:sz w:val="28"/>
          <w:szCs w:val="28"/>
        </w:rPr>
        <w:t>мы</w:t>
      </w:r>
      <w:proofErr w:type="spellEnd"/>
      <w:r w:rsidRPr="000023E7">
        <w:rPr>
          <w:color w:val="212529"/>
          <w:sz w:val="28"/>
          <w:szCs w:val="28"/>
        </w:rPr>
        <w:t xml:space="preserve"> счисления в двоичную систему счисления.</w:t>
      </w:r>
    </w:p>
    <w:p w14:paraId="5165E3FA" w14:textId="77777777" w:rsidR="009422FA" w:rsidRPr="000023E7" w:rsidRDefault="009422FA" w:rsidP="009422FA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023E7">
        <w:rPr>
          <w:color w:val="212529"/>
          <w:sz w:val="28"/>
          <w:szCs w:val="28"/>
        </w:rPr>
        <w:t>4 форма – решение квадратного уравнения</w:t>
      </w:r>
    </w:p>
    <w:p w14:paraId="6C552E16" w14:textId="0F1153B0" w:rsidR="009422FA" w:rsidRDefault="00810810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кна и классы авторизации, регистрации и справок реализованы идентично задаче 2.</w:t>
      </w:r>
    </w:p>
    <w:p w14:paraId="26C43266" w14:textId="57E1256E" w:rsidR="00810810" w:rsidRPr="00810810" w:rsidRDefault="00810810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65826754" wp14:editId="2C9F36A1">
            <wp:extent cx="5940425" cy="2895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11-01 (7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190BAAA9" wp14:editId="72FF9314">
            <wp:extent cx="5540220" cy="3703641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11-01 (7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55A0878E" wp14:editId="22E4B19C">
            <wp:extent cx="5524979" cy="37950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1-11-01 (7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14AAB563" wp14:editId="51BA693D">
            <wp:extent cx="3330229" cy="3680779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1-11-01 (79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7365C958" wp14:editId="7764367A">
            <wp:extent cx="5593565" cy="360457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1-11-01 (80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8E92" w14:textId="5A8AE70C" w:rsidR="009422FA" w:rsidRDefault="009422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843F1" w14:textId="77777777" w:rsidR="00386E5E" w:rsidRDefault="00386E5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первичной формы выбора:</w:t>
      </w:r>
      <w:r w:rsidRPr="00386E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1DCE9399" w14:textId="47E6F23F" w:rsidR="00810810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54901" wp14:editId="3A50C6C9">
            <wp:extent cx="5940425" cy="32378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1-11-01 (8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A00" w14:textId="3539D81F" w:rsid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810BDE" wp14:editId="7BEFF952">
            <wp:extent cx="4732430" cy="5235394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1-11-01 (8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F874" w14:textId="5F330534" w:rsid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формы приветствия:</w:t>
      </w:r>
    </w:p>
    <w:p w14:paraId="3013111B" w14:textId="66840E99" w:rsid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166F93" wp14:editId="2CF54E4F">
            <wp:extent cx="6445993" cy="1165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1-11-01 (8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229" cy="11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846" w14:textId="77777777" w:rsidR="00386E5E" w:rsidRDefault="00386E5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формы вывода стихотворения:</w:t>
      </w:r>
      <w:r w:rsidRPr="00386E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33102F5" w14:textId="3F1A7D65" w:rsid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1B5C7D" wp14:editId="3CFF4F80">
            <wp:extent cx="8559825" cy="13944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1-11-01 (9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699" cy="1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CAD5" w14:textId="77777777" w:rsidR="00DE4CB7" w:rsidRDefault="00DE4C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460F6" w14:textId="77777777" w:rsidR="00DE4CB7" w:rsidRDefault="00DE4C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03D7B" w14:textId="77777777" w:rsidR="00DE4CB7" w:rsidRDefault="00DE4C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C2629" w14:textId="77777777" w:rsidR="00DE4CB7" w:rsidRDefault="00DE4C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917E6" w14:textId="77777777" w:rsidR="00DE4CB7" w:rsidRDefault="00DE4C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A819D" w14:textId="0E90CDF0" w:rsidR="00386E5E" w:rsidRDefault="00386E5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с формы перевода чисел:</w:t>
      </w:r>
      <w:r w:rsidRPr="00386E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6496EF8" w14:textId="482859DB" w:rsid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519C86" wp14:editId="65765071">
            <wp:extent cx="9185885" cy="42595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21-11-01 (9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5601" cy="42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FCF3" w14:textId="6E97CA3B" w:rsid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формы решения квадратных уравнений:</w:t>
      </w:r>
    </w:p>
    <w:p w14:paraId="2EAF3CB9" w14:textId="372A560B" w:rsidR="00386E5E" w:rsidRPr="00386E5E" w:rsidRDefault="003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C58296" wp14:editId="493993E7">
            <wp:extent cx="8493098" cy="4320540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1-11-01 (9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795" cy="43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5A72" w14:textId="77777777" w:rsidR="00DE4CB7" w:rsidRDefault="00DE4C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FF73" w14:textId="40EBD551" w:rsidR="00372F26" w:rsidRPr="000023E7" w:rsidRDefault="001F6A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023E7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 на контрольные вопросы</w:t>
      </w:r>
    </w:p>
    <w:p w14:paraId="7F18C101" w14:textId="77777777" w:rsidR="00372F26" w:rsidRPr="000023E7" w:rsidRDefault="00372F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A02AA" w14:textId="15052E45" w:rsidR="009422FA" w:rsidRPr="000023E7" w:rsidRDefault="009422FA" w:rsidP="009422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 xml:space="preserve">Для чего нужен элемент </w:t>
      </w:r>
      <w:proofErr w:type="spellStart"/>
      <w:r w:rsidRPr="000023E7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>?</w:t>
      </w:r>
    </w:p>
    <w:p w14:paraId="274B2EAD" w14:textId="158A5C35" w:rsidR="00372F26" w:rsidRPr="000023E7" w:rsidRDefault="009422F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3E7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– элемент управления используется для группирования команд приложений и упрощения к ним доступа.</w:t>
      </w:r>
    </w:p>
    <w:p w14:paraId="1485CC62" w14:textId="3C9A5E15" w:rsidR="009422FA" w:rsidRPr="000023E7" w:rsidRDefault="009422FA" w:rsidP="009422F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 xml:space="preserve">Какие компоненты входят в элемент </w:t>
      </w:r>
      <w:proofErr w:type="spellStart"/>
      <w:r w:rsidRPr="000023E7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? Какую роль выполняет каждый компонент? </w:t>
      </w:r>
    </w:p>
    <w:p w14:paraId="12BB38A0" w14:textId="77777777" w:rsidR="000023E7" w:rsidRPr="000023E7" w:rsidRDefault="009422FA" w:rsidP="009422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3E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3E7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— элемент меню, </w:t>
      </w:r>
      <w:r w:rsidR="000023E7" w:rsidRPr="000023E7">
        <w:rPr>
          <w:rFonts w:ascii="Times New Roman" w:hAnsi="Times New Roman" w:cs="Times New Roman"/>
          <w:sz w:val="28"/>
          <w:szCs w:val="28"/>
        </w:rPr>
        <w:t xml:space="preserve">который создается по </w:t>
      </w:r>
      <w:proofErr w:type="spellStart"/>
      <w:r w:rsidR="000023E7" w:rsidRPr="000023E7">
        <w:rPr>
          <w:rFonts w:ascii="Times New Roman" w:hAnsi="Times New Roman" w:cs="Times New Roman"/>
          <w:sz w:val="28"/>
          <w:szCs w:val="28"/>
        </w:rPr>
        <w:t>умолчанию;</w:t>
      </w:r>
    </w:p>
    <w:p w14:paraId="6015A6C7" w14:textId="77777777" w:rsidR="000023E7" w:rsidRPr="000023E7" w:rsidRDefault="000023E7" w:rsidP="009422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— выпадающий </w:t>
      </w:r>
      <w:proofErr w:type="spellStart"/>
      <w:r w:rsidRPr="000023E7">
        <w:rPr>
          <w:rFonts w:ascii="Times New Roman" w:hAnsi="Times New Roman" w:cs="Times New Roman"/>
          <w:sz w:val="28"/>
          <w:szCs w:val="28"/>
        </w:rPr>
        <w:t>список.</w:t>
      </w:r>
    </w:p>
    <w:p w14:paraId="3D6E186C" w14:textId="77777777" w:rsidR="000023E7" w:rsidRPr="000023E7" w:rsidRDefault="009422FA" w:rsidP="009422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Separator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>— полоса, которая разделяет подменю на группы. Тут нужно сделать акцент на подменю, потому что разделитель невозможно созд</w:t>
      </w:r>
      <w:r w:rsidR="000023E7" w:rsidRPr="000023E7">
        <w:rPr>
          <w:rFonts w:ascii="Times New Roman" w:hAnsi="Times New Roman" w:cs="Times New Roman"/>
          <w:sz w:val="28"/>
          <w:szCs w:val="28"/>
        </w:rPr>
        <w:t xml:space="preserve">ать для основных разделов </w:t>
      </w:r>
      <w:proofErr w:type="spellStart"/>
      <w:r w:rsidR="000023E7" w:rsidRPr="000023E7">
        <w:rPr>
          <w:rFonts w:ascii="Times New Roman" w:hAnsi="Times New Roman" w:cs="Times New Roman"/>
          <w:sz w:val="28"/>
          <w:szCs w:val="28"/>
        </w:rPr>
        <w:t>меню;</w:t>
      </w:r>
    </w:p>
    <w:p w14:paraId="52AFC80C" w14:textId="70606776" w:rsidR="009422FA" w:rsidRPr="000023E7" w:rsidRDefault="009422FA" w:rsidP="009422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— поле ввода тоже может быть внедрено прямо в меню.</w:t>
      </w:r>
    </w:p>
    <w:p w14:paraId="5AAE1B58" w14:textId="77777777" w:rsidR="000023E7" w:rsidRPr="000023E7" w:rsidRDefault="000023E7" w:rsidP="009422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D3B757E" w14:textId="083F5363" w:rsidR="009422FA" w:rsidRPr="000023E7" w:rsidRDefault="009422FA" w:rsidP="000023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 xml:space="preserve">Как работает элемент </w:t>
      </w:r>
      <w:proofErr w:type="spellStart"/>
      <w:r w:rsidRPr="000023E7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>?</w:t>
      </w:r>
    </w:p>
    <w:p w14:paraId="202231FF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3E7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– элемент управления, позволяющий расположить на форме картинку. Загрузить картинку можно следующим образом: </w:t>
      </w:r>
    </w:p>
    <w:p w14:paraId="16DB1C79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 xml:space="preserve">1) Добавить элемент управления </w:t>
      </w:r>
      <w:proofErr w:type="spellStart"/>
      <w:r w:rsidRPr="000023E7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0023E7">
        <w:rPr>
          <w:rFonts w:ascii="Times New Roman" w:hAnsi="Times New Roman" w:cs="Times New Roman"/>
          <w:sz w:val="28"/>
          <w:szCs w:val="28"/>
        </w:rPr>
        <w:t xml:space="preserve"> на форму, в правом верхнем углу нажать на стрелочку. </w:t>
      </w:r>
    </w:p>
    <w:p w14:paraId="2381270A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023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23E7">
        <w:rPr>
          <w:rFonts w:ascii="Times New Roman" w:hAnsi="Times New Roman" w:cs="Times New Roman"/>
          <w:sz w:val="28"/>
          <w:szCs w:val="28"/>
        </w:rPr>
        <w:t xml:space="preserve"> появившемся выпадающем окне открыть «Выбрать изображение» </w:t>
      </w:r>
    </w:p>
    <w:p w14:paraId="16525504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3) Выбрать Локальные ресурсы, а далее нужную картинку</w:t>
      </w:r>
    </w:p>
    <w:p w14:paraId="252858D0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8002A6D" w14:textId="4CA41DD5" w:rsidR="009422FA" w:rsidRPr="000023E7" w:rsidRDefault="009422FA" w:rsidP="000023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Как создать дочернюю форму?</w:t>
      </w:r>
    </w:p>
    <w:p w14:paraId="4F1954BC" w14:textId="16C89024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создать Form2</w:t>
      </w:r>
    </w:p>
    <w:p w14:paraId="73BCA90A" w14:textId="0823C25C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23E7">
        <w:rPr>
          <w:rFonts w:ascii="Times New Roman" w:hAnsi="Times New Roman" w:cs="Times New Roman"/>
          <w:sz w:val="28"/>
          <w:szCs w:val="28"/>
        </w:rPr>
        <w:t>Для открытия Form2 дважды нажать на</w:t>
      </w:r>
      <w:r w:rsidRPr="000023E7">
        <w:rPr>
          <w:rFonts w:ascii="Times New Roman" w:hAnsi="Times New Roman" w:cs="Times New Roman"/>
          <w:sz w:val="28"/>
          <w:szCs w:val="28"/>
        </w:rPr>
        <w:t xml:space="preserve"> необходимый </w:t>
      </w:r>
      <w:r w:rsidRPr="000023E7">
        <w:rPr>
          <w:rFonts w:ascii="Times New Roman" w:hAnsi="Times New Roman" w:cs="Times New Roman"/>
          <w:sz w:val="28"/>
          <w:szCs w:val="28"/>
        </w:rPr>
        <w:t xml:space="preserve">элемент и открыть обработчик события: </w:t>
      </w:r>
    </w:p>
    <w:p w14:paraId="4502D21C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3E7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r w:rsidRPr="000023E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023E7">
        <w:rPr>
          <w:rFonts w:ascii="Times New Roman" w:hAnsi="Times New Roman" w:cs="Times New Roman"/>
          <w:sz w:val="28"/>
          <w:szCs w:val="28"/>
        </w:rPr>
        <w:t>название</w:t>
      </w:r>
      <w:r w:rsidRPr="00002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23E7">
        <w:rPr>
          <w:rFonts w:ascii="Times New Roman" w:hAnsi="Times New Roman" w:cs="Times New Roman"/>
          <w:sz w:val="28"/>
          <w:szCs w:val="28"/>
        </w:rPr>
        <w:t>элемента</w:t>
      </w:r>
      <w:r w:rsidRPr="000023E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23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End"/>
      <w:r w:rsidRPr="000023E7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0023E7">
        <w:rPr>
          <w:rFonts w:ascii="Times New Roman" w:hAnsi="Times New Roman" w:cs="Times New Roman"/>
          <w:sz w:val="28"/>
          <w:szCs w:val="28"/>
          <w:lang w:val="en-US"/>
        </w:rPr>
        <w:t xml:space="preserve">ick(object sender, </w:t>
      </w:r>
      <w:proofErr w:type="spellStart"/>
      <w:r w:rsidRPr="000023E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023E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5D6D82D" w14:textId="77777777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3E7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6B9213E3" w14:textId="0B097B96" w:rsidR="000023E7" w:rsidRPr="000023E7" w:rsidRDefault="000023E7" w:rsidP="000023E7">
      <w:pPr>
        <w:pStyle w:val="a4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3E7">
        <w:rPr>
          <w:rFonts w:ascii="Times New Roman" w:hAnsi="Times New Roman" w:cs="Times New Roman"/>
          <w:sz w:val="28"/>
          <w:szCs w:val="28"/>
          <w:lang w:val="en-US"/>
        </w:rPr>
        <w:t>Form2 f = new Form2();</w:t>
      </w:r>
    </w:p>
    <w:p w14:paraId="6E7148F9" w14:textId="1E2FF00B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23E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023E7">
        <w:rPr>
          <w:rFonts w:ascii="Times New Roman" w:hAnsi="Times New Roman" w:cs="Times New Roman"/>
          <w:sz w:val="28"/>
          <w:szCs w:val="28"/>
          <w:lang w:val="en-US"/>
        </w:rPr>
        <w:t>f.ShowDialog</w:t>
      </w:r>
      <w:proofErr w:type="spellEnd"/>
      <w:proofErr w:type="gramEnd"/>
      <w:r w:rsidRPr="000023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4E640F" w14:textId="3D553F78" w:rsidR="000023E7" w:rsidRPr="000023E7" w:rsidRDefault="000023E7" w:rsidP="000023E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3E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4A5DD2" w14:textId="77777777" w:rsidR="00372F26" w:rsidRPr="000023E7" w:rsidRDefault="00372F2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372F26" w:rsidRPr="0000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737A"/>
    <w:multiLevelType w:val="hybridMultilevel"/>
    <w:tmpl w:val="F144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26"/>
    <w:rsid w:val="000023E7"/>
    <w:rsid w:val="000C793D"/>
    <w:rsid w:val="000D5DDC"/>
    <w:rsid w:val="001922FE"/>
    <w:rsid w:val="001F6ACC"/>
    <w:rsid w:val="00372F26"/>
    <w:rsid w:val="00386E5E"/>
    <w:rsid w:val="003C1573"/>
    <w:rsid w:val="004F44DE"/>
    <w:rsid w:val="00536837"/>
    <w:rsid w:val="00810810"/>
    <w:rsid w:val="009027B4"/>
    <w:rsid w:val="0092490A"/>
    <w:rsid w:val="009422FA"/>
    <w:rsid w:val="00A7199C"/>
    <w:rsid w:val="00BF1E0B"/>
    <w:rsid w:val="00C05282"/>
    <w:rsid w:val="00D45DF8"/>
    <w:rsid w:val="00DB2D4C"/>
    <w:rsid w:val="00DE4CB7"/>
    <w:rsid w:val="00E42B58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FEF5"/>
  <w15:docId w15:val="{7A20AC2F-D063-3D4B-99B8-B8656C85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22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94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6BB6-5936-410D-9E15-B645B9A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sy</cp:lastModifiedBy>
  <cp:revision>10</cp:revision>
  <dcterms:created xsi:type="dcterms:W3CDTF">2021-09-13T14:07:00Z</dcterms:created>
  <dcterms:modified xsi:type="dcterms:W3CDTF">2021-11-01T11:47:00Z</dcterms:modified>
</cp:coreProperties>
</file>